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8EB0" w14:textId="44EF2973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F190B">
        <w:rPr>
          <w:b/>
          <w:caps/>
          <w:sz w:val="24"/>
          <w:szCs w:val="24"/>
        </w:rPr>
        <w:t>579</w:t>
      </w:r>
      <w:r w:rsidRPr="00113914">
        <w:rPr>
          <w:b/>
          <w:caps/>
          <w:sz w:val="24"/>
          <w:szCs w:val="24"/>
        </w:rPr>
        <w:t xml:space="preserve"> de </w:t>
      </w:r>
      <w:r w:rsidR="005F190B">
        <w:rPr>
          <w:b/>
          <w:caps/>
          <w:sz w:val="24"/>
          <w:szCs w:val="24"/>
        </w:rPr>
        <w:t>05</w:t>
      </w:r>
      <w:r w:rsidR="009C58AF">
        <w:rPr>
          <w:b/>
          <w:caps/>
          <w:sz w:val="24"/>
          <w:szCs w:val="24"/>
        </w:rPr>
        <w:t xml:space="preserve"> de </w:t>
      </w:r>
      <w:r w:rsidR="005F190B">
        <w:rPr>
          <w:b/>
          <w:caps/>
          <w:sz w:val="24"/>
          <w:szCs w:val="24"/>
        </w:rPr>
        <w:t>novembro</w:t>
      </w:r>
      <w:r w:rsidR="009C58AF">
        <w:rPr>
          <w:b/>
          <w:caps/>
          <w:sz w:val="24"/>
          <w:szCs w:val="24"/>
        </w:rPr>
        <w:t xml:space="preserve"> de 2024</w:t>
      </w:r>
    </w:p>
    <w:p w14:paraId="46E7DDA2" w14:textId="3EE7564D" w:rsidR="00881D55" w:rsidRPr="00881D55" w:rsidRDefault="00407B9C" w:rsidP="005F1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5F190B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480A457" w14:textId="3BEFBF31" w:rsid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5F190B">
        <w:rPr>
          <w:rFonts w:ascii="Times New Roman" w:hAnsi="Times New Roman" w:cs="Times New Roman"/>
          <w:sz w:val="24"/>
          <w:szCs w:val="24"/>
        </w:rPr>
        <w:t xml:space="preserve">a realização do II Congresso Brasileiro de Enfermagem Estética da </w:t>
      </w:r>
      <w:proofErr w:type="spellStart"/>
      <w:r w:rsidR="005F190B">
        <w:rPr>
          <w:rFonts w:ascii="Times New Roman" w:hAnsi="Times New Roman" w:cs="Times New Roman"/>
          <w:sz w:val="24"/>
          <w:szCs w:val="24"/>
        </w:rPr>
        <w:t>SOBENFeE</w:t>
      </w:r>
      <w:proofErr w:type="spellEnd"/>
      <w:r w:rsidR="005F190B">
        <w:rPr>
          <w:rFonts w:ascii="Times New Roman" w:hAnsi="Times New Roman" w:cs="Times New Roman"/>
          <w:sz w:val="24"/>
          <w:szCs w:val="24"/>
        </w:rPr>
        <w:t>, a ser realizado no período de 26 a 29 de novembro de 2024, no Centro de Convenções de Salvador/BA;</w:t>
      </w:r>
    </w:p>
    <w:p w14:paraId="6B2CDC97" w14:textId="64776E42" w:rsid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</w:t>
      </w:r>
      <w:r w:rsidR="005F190B">
        <w:rPr>
          <w:rFonts w:ascii="Times New Roman" w:hAnsi="Times New Roman" w:cs="Times New Roman"/>
          <w:bCs/>
          <w:sz w:val="24"/>
          <w:szCs w:val="24"/>
        </w:rPr>
        <w:t xml:space="preserve">da 141ª Reunião Ordinária de Diretoria realizada no dia 02 de novembro de 2024, </w:t>
      </w:r>
      <w:r w:rsidR="006027BE">
        <w:rPr>
          <w:rFonts w:ascii="Times New Roman" w:hAnsi="Times New Roman" w:cs="Times New Roman"/>
          <w:bCs/>
          <w:sz w:val="24"/>
          <w:szCs w:val="24"/>
        </w:rPr>
        <w:t>seguem abaixo as determinações</w:t>
      </w:r>
      <w:r w:rsidR="005F190B">
        <w:rPr>
          <w:rFonts w:ascii="Times New Roman" w:hAnsi="Times New Roman" w:cs="Times New Roman"/>
          <w:bCs/>
          <w:sz w:val="24"/>
          <w:szCs w:val="24"/>
        </w:rPr>
        <w:t>: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83F9EF" w14:textId="4EBB69CF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laborado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erm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47230716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driana Correia de Lima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End w:id="0"/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 n.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86426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embro do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endedorismo e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ão de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ócio em 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1181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A118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epresenta</w:t>
      </w:r>
      <w:r w:rsidR="00A118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o Coren-MS,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F1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F190B" w:rsidRPr="005F1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I Congresso Brasileiro de Enfermagem Estética da </w:t>
      </w:r>
      <w:proofErr w:type="spellStart"/>
      <w:r w:rsidR="005F190B" w:rsidRPr="005F190B">
        <w:rPr>
          <w:rFonts w:ascii="Times New Roman" w:hAnsi="Times New Roman" w:cs="Times New Roman"/>
          <w:i w:val="0"/>
          <w:iCs w:val="0"/>
          <w:sz w:val="24"/>
          <w:szCs w:val="24"/>
        </w:rPr>
        <w:t>SOBENFeE</w:t>
      </w:r>
      <w:proofErr w:type="spellEnd"/>
      <w:r w:rsidR="005F190B" w:rsidRPr="005F190B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26 a 29 de novembro de 2024, no Centro de Convenções de Salvador/BA</w:t>
      </w:r>
      <w:r w:rsidR="00E260A2" w:rsidRP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901C467" w14:textId="41C4D4B6" w:rsidR="006A08F1" w:rsidRDefault="00A1181D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Adriana Correia de Lim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lo período do evento de 26 a 29 de novembro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1A318F9" w14:textId="19B848B1" w:rsidR="006A08F1" w:rsidRDefault="00A1181D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conceder passagens, a Colaboradora irá custear com recursos próprios.</w:t>
      </w:r>
    </w:p>
    <w:p w14:paraId="3A2CB26B" w14:textId="09C12FDC" w:rsidR="009536A9" w:rsidRPr="002332E9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de cust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83D1B16" w14:textId="5A543FC2" w:rsidR="002332E9" w:rsidRPr="002332E9" w:rsidRDefault="002332E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0BAB3ACA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181D">
        <w:rPr>
          <w:rFonts w:ascii="Times New Roman" w:hAnsi="Times New Roman" w:cs="Times New Roman"/>
          <w:i w:val="0"/>
          <w:sz w:val="24"/>
          <w:szCs w:val="24"/>
        </w:rPr>
        <w:t>05 de novembro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D535AA" w14:textId="77777777" w:rsidR="00193891" w:rsidRDefault="00193891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D493436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C64B2B1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194F86B" w14:textId="4ECC394F" w:rsidR="007B70F2" w:rsidRPr="00564EF1" w:rsidRDefault="00193891" w:rsidP="00536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7B70F2" w:rsidRPr="00564EF1" w:rsidSect="000D414C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60381492" name="Imagem 96038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06A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414C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B63"/>
    <w:rsid w:val="00154395"/>
    <w:rsid w:val="001564FB"/>
    <w:rsid w:val="0017206C"/>
    <w:rsid w:val="0017372A"/>
    <w:rsid w:val="00173EE1"/>
    <w:rsid w:val="00184007"/>
    <w:rsid w:val="00187BCF"/>
    <w:rsid w:val="00190DE0"/>
    <w:rsid w:val="00193891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32E9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20D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190B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754E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AE0"/>
    <w:rsid w:val="00740076"/>
    <w:rsid w:val="007408F4"/>
    <w:rsid w:val="00740B48"/>
    <w:rsid w:val="00750877"/>
    <w:rsid w:val="00752BF5"/>
    <w:rsid w:val="00755A39"/>
    <w:rsid w:val="00755AE2"/>
    <w:rsid w:val="0075721B"/>
    <w:rsid w:val="00762BB8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8AF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181D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C7BB2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11-06T19:45:00Z</cp:lastPrinted>
  <dcterms:created xsi:type="dcterms:W3CDTF">2024-11-06T19:43:00Z</dcterms:created>
  <dcterms:modified xsi:type="dcterms:W3CDTF">2024-11-06T20:00:00Z</dcterms:modified>
</cp:coreProperties>
</file>